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2F63" w14:textId="77777777" w:rsidR="00A205BA" w:rsidRDefault="00A205BA" w:rsidP="00A205BA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4D48D1C9" w14:textId="77777777" w:rsidR="00F01395" w:rsidRPr="00B172CA" w:rsidRDefault="00F01395" w:rsidP="00F01395">
      <w:pPr>
        <w:ind w:right="840"/>
        <w:rPr>
          <w:rFonts w:hint="eastAsia"/>
          <w:szCs w:val="21"/>
        </w:rPr>
      </w:pPr>
    </w:p>
    <w:p w14:paraId="5893BE3B" w14:textId="77777777" w:rsidR="00A205BA" w:rsidRPr="0083515A" w:rsidRDefault="00A205BA" w:rsidP="00A205BA">
      <w:pPr>
        <w:jc w:val="center"/>
        <w:rPr>
          <w:sz w:val="36"/>
        </w:rPr>
      </w:pPr>
      <w:r w:rsidRPr="00562FA9">
        <w:rPr>
          <w:rFonts w:hint="eastAsia"/>
          <w:sz w:val="36"/>
        </w:rPr>
        <w:t>実</w:t>
      </w:r>
      <w:r>
        <w:rPr>
          <w:rFonts w:hint="eastAsia"/>
          <w:sz w:val="36"/>
        </w:rPr>
        <w:t xml:space="preserve">　</w:t>
      </w:r>
      <w:r w:rsidRPr="00562FA9">
        <w:rPr>
          <w:rFonts w:hint="eastAsia"/>
          <w:sz w:val="36"/>
        </w:rPr>
        <w:t>績</w:t>
      </w:r>
      <w:r>
        <w:rPr>
          <w:rFonts w:hint="eastAsia"/>
          <w:sz w:val="36"/>
        </w:rPr>
        <w:t xml:space="preserve">　</w:t>
      </w:r>
      <w:r w:rsidRPr="00562FA9">
        <w:rPr>
          <w:rFonts w:hint="eastAsia"/>
          <w:sz w:val="36"/>
        </w:rPr>
        <w:t>調</w:t>
      </w:r>
      <w:r>
        <w:rPr>
          <w:rFonts w:hint="eastAsia"/>
          <w:sz w:val="36"/>
        </w:rPr>
        <w:t xml:space="preserve">　</w:t>
      </w:r>
      <w:r w:rsidRPr="00562FA9">
        <w:rPr>
          <w:rFonts w:hint="eastAsia"/>
          <w:sz w:val="36"/>
        </w:rPr>
        <w:t>書</w:t>
      </w:r>
    </w:p>
    <w:p w14:paraId="36F5D266" w14:textId="77777777" w:rsidR="00A205BA" w:rsidRDefault="00A205BA" w:rsidP="00A205BA"/>
    <w:p w14:paraId="0F955B4A" w14:textId="77777777" w:rsidR="00A205BA" w:rsidRDefault="00A205BA" w:rsidP="00A205BA"/>
    <w:p w14:paraId="6FDBDD41" w14:textId="77777777" w:rsidR="00A205BA" w:rsidRPr="00B172CA" w:rsidRDefault="00A205BA" w:rsidP="00A205BA">
      <w:pPr>
        <w:ind w:firstLineChars="2000" w:firstLine="4200"/>
        <w:jc w:val="left"/>
      </w:pPr>
      <w:r>
        <w:rPr>
          <w:rFonts w:hint="eastAsia"/>
        </w:rPr>
        <w:t>住所又は所在地</w:t>
      </w:r>
    </w:p>
    <w:p w14:paraId="60C3E95E" w14:textId="77777777" w:rsidR="00A205BA" w:rsidRDefault="00A205BA" w:rsidP="00A205BA">
      <w:pPr>
        <w:ind w:firstLineChars="2000" w:firstLine="4200"/>
      </w:pPr>
      <w:r>
        <w:rPr>
          <w:rFonts w:hint="eastAsia"/>
        </w:rPr>
        <w:t>商号又は名称　　　　　　　　　　　　　　　　印</w:t>
      </w:r>
    </w:p>
    <w:p w14:paraId="56DCA492" w14:textId="77777777" w:rsidR="00A205BA" w:rsidRDefault="00A205BA" w:rsidP="00A205BA">
      <w:pPr>
        <w:ind w:firstLineChars="2000" w:firstLine="4200"/>
      </w:pPr>
      <w:r>
        <w:rPr>
          <w:rFonts w:hint="eastAsia"/>
        </w:rPr>
        <w:t>代表者職氏名</w:t>
      </w:r>
    </w:p>
    <w:p w14:paraId="64B84515" w14:textId="77777777" w:rsidR="00A205BA" w:rsidRDefault="00A205BA" w:rsidP="00A205BA">
      <w:pPr>
        <w:ind w:firstLineChars="2000" w:firstLine="4200"/>
      </w:pPr>
    </w:p>
    <w:p w14:paraId="2D61CE0F" w14:textId="77777777" w:rsidR="00562FA9" w:rsidRDefault="00B93889">
      <w:r>
        <w:rPr>
          <w:rFonts w:hint="eastAsia"/>
        </w:rPr>
        <w:t>○健康診断</w:t>
      </w:r>
      <w:r w:rsidR="00562FA9">
        <w:rPr>
          <w:rFonts w:hint="eastAsia"/>
        </w:rPr>
        <w:t>業務</w:t>
      </w: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3625"/>
        <w:gridCol w:w="1273"/>
        <w:gridCol w:w="1987"/>
      </w:tblGrid>
      <w:tr w:rsidR="00A205BA" w14:paraId="43F163B2" w14:textId="406DE765" w:rsidTr="00A205BA">
        <w:trPr>
          <w:trHeight w:val="594"/>
        </w:trPr>
        <w:tc>
          <w:tcPr>
            <w:tcW w:w="2462" w:type="dxa"/>
            <w:vAlign w:val="center"/>
          </w:tcPr>
          <w:p w14:paraId="1C2AD01F" w14:textId="77777777" w:rsidR="00A205BA" w:rsidRDefault="00A205BA" w:rsidP="00562FA9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3625" w:type="dxa"/>
            <w:vAlign w:val="center"/>
          </w:tcPr>
          <w:p w14:paraId="317EF15B" w14:textId="78207705" w:rsidR="00A205BA" w:rsidRDefault="00A205BA" w:rsidP="00562FA9">
            <w:pPr>
              <w:jc w:val="center"/>
            </w:pPr>
            <w:r>
              <w:rPr>
                <w:rFonts w:hint="eastAsia"/>
              </w:rPr>
              <w:t>契約名称</w:t>
            </w:r>
          </w:p>
        </w:tc>
        <w:tc>
          <w:tcPr>
            <w:tcW w:w="1273" w:type="dxa"/>
            <w:vAlign w:val="center"/>
          </w:tcPr>
          <w:p w14:paraId="6DFDFD75" w14:textId="290FD7F6" w:rsidR="00A205BA" w:rsidRDefault="00A205BA" w:rsidP="00A205BA">
            <w:pPr>
              <w:jc w:val="center"/>
            </w:pPr>
            <w:r>
              <w:rPr>
                <w:rFonts w:hint="eastAsia"/>
              </w:rPr>
              <w:t>対象者数</w:t>
            </w:r>
          </w:p>
        </w:tc>
        <w:tc>
          <w:tcPr>
            <w:tcW w:w="1987" w:type="dxa"/>
            <w:vAlign w:val="center"/>
          </w:tcPr>
          <w:p w14:paraId="5352F46B" w14:textId="77777777" w:rsidR="00A205BA" w:rsidRDefault="00A205BA" w:rsidP="00562FA9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</w:tr>
      <w:tr w:rsidR="00A205BA" w14:paraId="6A7831B7" w14:textId="79A6B6C5" w:rsidTr="00A205BA">
        <w:trPr>
          <w:trHeight w:val="1102"/>
        </w:trPr>
        <w:tc>
          <w:tcPr>
            <w:tcW w:w="2462" w:type="dxa"/>
          </w:tcPr>
          <w:p w14:paraId="751B5BF8" w14:textId="77777777" w:rsidR="00A205BA" w:rsidRDefault="00A205BA"/>
        </w:tc>
        <w:tc>
          <w:tcPr>
            <w:tcW w:w="3625" w:type="dxa"/>
          </w:tcPr>
          <w:p w14:paraId="35A4206C" w14:textId="77777777" w:rsidR="00A205BA" w:rsidRDefault="00A205BA"/>
        </w:tc>
        <w:tc>
          <w:tcPr>
            <w:tcW w:w="1273" w:type="dxa"/>
          </w:tcPr>
          <w:p w14:paraId="747C954A" w14:textId="77777777" w:rsidR="00A205BA" w:rsidRDefault="00A205BA"/>
        </w:tc>
        <w:tc>
          <w:tcPr>
            <w:tcW w:w="1987" w:type="dxa"/>
          </w:tcPr>
          <w:p w14:paraId="0BBE9756" w14:textId="77777777" w:rsidR="00A205BA" w:rsidRDefault="00A205BA"/>
        </w:tc>
      </w:tr>
      <w:tr w:rsidR="00A205BA" w14:paraId="0B662E0A" w14:textId="2202C100" w:rsidTr="00A205BA">
        <w:trPr>
          <w:trHeight w:val="1102"/>
        </w:trPr>
        <w:tc>
          <w:tcPr>
            <w:tcW w:w="2462" w:type="dxa"/>
          </w:tcPr>
          <w:p w14:paraId="6E11AF65" w14:textId="77777777" w:rsidR="00A205BA" w:rsidRDefault="00A205BA"/>
        </w:tc>
        <w:tc>
          <w:tcPr>
            <w:tcW w:w="3625" w:type="dxa"/>
          </w:tcPr>
          <w:p w14:paraId="3782A051" w14:textId="77777777" w:rsidR="00A205BA" w:rsidRDefault="00A205BA"/>
        </w:tc>
        <w:tc>
          <w:tcPr>
            <w:tcW w:w="1273" w:type="dxa"/>
          </w:tcPr>
          <w:p w14:paraId="294D0930" w14:textId="77777777" w:rsidR="00A205BA" w:rsidRDefault="00A205BA"/>
        </w:tc>
        <w:tc>
          <w:tcPr>
            <w:tcW w:w="1987" w:type="dxa"/>
          </w:tcPr>
          <w:p w14:paraId="5EB2D160" w14:textId="77777777" w:rsidR="00A205BA" w:rsidRDefault="00A205BA"/>
        </w:tc>
      </w:tr>
      <w:tr w:rsidR="00A205BA" w14:paraId="1867F209" w14:textId="60CC891B" w:rsidTr="00A205BA">
        <w:trPr>
          <w:trHeight w:val="1102"/>
        </w:trPr>
        <w:tc>
          <w:tcPr>
            <w:tcW w:w="2462" w:type="dxa"/>
          </w:tcPr>
          <w:p w14:paraId="6A00E091" w14:textId="77777777" w:rsidR="00A205BA" w:rsidRDefault="00A205BA"/>
        </w:tc>
        <w:tc>
          <w:tcPr>
            <w:tcW w:w="3625" w:type="dxa"/>
          </w:tcPr>
          <w:p w14:paraId="3EB3F796" w14:textId="77777777" w:rsidR="00A205BA" w:rsidRDefault="00A205BA"/>
        </w:tc>
        <w:tc>
          <w:tcPr>
            <w:tcW w:w="1273" w:type="dxa"/>
          </w:tcPr>
          <w:p w14:paraId="192E1853" w14:textId="77777777" w:rsidR="00A205BA" w:rsidRDefault="00A205BA"/>
        </w:tc>
        <w:tc>
          <w:tcPr>
            <w:tcW w:w="1987" w:type="dxa"/>
          </w:tcPr>
          <w:p w14:paraId="21B4BC08" w14:textId="77777777" w:rsidR="00A205BA" w:rsidRDefault="00A205BA"/>
        </w:tc>
      </w:tr>
      <w:tr w:rsidR="00A205BA" w14:paraId="739308E9" w14:textId="1DC1EFEB" w:rsidTr="00A205BA">
        <w:trPr>
          <w:trHeight w:val="1102"/>
        </w:trPr>
        <w:tc>
          <w:tcPr>
            <w:tcW w:w="2462" w:type="dxa"/>
          </w:tcPr>
          <w:p w14:paraId="14E93130" w14:textId="77777777" w:rsidR="00A205BA" w:rsidRDefault="00A205BA"/>
        </w:tc>
        <w:tc>
          <w:tcPr>
            <w:tcW w:w="3625" w:type="dxa"/>
          </w:tcPr>
          <w:p w14:paraId="5110B103" w14:textId="77777777" w:rsidR="00A205BA" w:rsidRDefault="00A205BA"/>
        </w:tc>
        <w:tc>
          <w:tcPr>
            <w:tcW w:w="1273" w:type="dxa"/>
          </w:tcPr>
          <w:p w14:paraId="0863B13C" w14:textId="77777777" w:rsidR="00A205BA" w:rsidRDefault="00A205BA"/>
        </w:tc>
        <w:tc>
          <w:tcPr>
            <w:tcW w:w="1987" w:type="dxa"/>
          </w:tcPr>
          <w:p w14:paraId="341DD48D" w14:textId="77777777" w:rsidR="00A205BA" w:rsidRDefault="00A205BA"/>
        </w:tc>
      </w:tr>
      <w:tr w:rsidR="00A205BA" w14:paraId="33C96599" w14:textId="343ED075" w:rsidTr="00A205BA">
        <w:trPr>
          <w:trHeight w:val="1102"/>
        </w:trPr>
        <w:tc>
          <w:tcPr>
            <w:tcW w:w="2462" w:type="dxa"/>
          </w:tcPr>
          <w:p w14:paraId="489E661D" w14:textId="77777777" w:rsidR="00A205BA" w:rsidRDefault="00A205BA"/>
        </w:tc>
        <w:tc>
          <w:tcPr>
            <w:tcW w:w="3625" w:type="dxa"/>
          </w:tcPr>
          <w:p w14:paraId="7FC04A69" w14:textId="77777777" w:rsidR="00A205BA" w:rsidRDefault="00A205BA"/>
        </w:tc>
        <w:tc>
          <w:tcPr>
            <w:tcW w:w="1273" w:type="dxa"/>
          </w:tcPr>
          <w:p w14:paraId="0EF3A338" w14:textId="77777777" w:rsidR="00A205BA" w:rsidRDefault="00A205BA"/>
        </w:tc>
        <w:tc>
          <w:tcPr>
            <w:tcW w:w="1987" w:type="dxa"/>
          </w:tcPr>
          <w:p w14:paraId="68CFFA5C" w14:textId="77777777" w:rsidR="00A205BA" w:rsidRDefault="00A205BA"/>
        </w:tc>
      </w:tr>
    </w:tbl>
    <w:p w14:paraId="72AD89F3" w14:textId="3DC5FF47" w:rsidR="00562FA9" w:rsidRDefault="00562FA9">
      <w:r>
        <w:rPr>
          <w:rFonts w:hint="eastAsia"/>
        </w:rPr>
        <w:t>※過去</w:t>
      </w:r>
      <w:r w:rsidR="00FD5C19">
        <w:rPr>
          <w:rFonts w:hint="eastAsia"/>
        </w:rPr>
        <w:t>２</w:t>
      </w:r>
      <w:r>
        <w:rPr>
          <w:rFonts w:hint="eastAsia"/>
        </w:rPr>
        <w:t>年間の契約実績を記入し</w:t>
      </w:r>
      <w:r w:rsidR="00914D04">
        <w:rPr>
          <w:rFonts w:hint="eastAsia"/>
        </w:rPr>
        <w:t>、契約が証明できる書類（契約書、委託書等）の写しを添付　　　すること。</w:t>
      </w:r>
    </w:p>
    <w:p w14:paraId="7E5F9E99" w14:textId="77777777" w:rsidR="00562FA9" w:rsidRDefault="00562FA9">
      <w:r>
        <w:rPr>
          <w:rFonts w:hint="eastAsia"/>
        </w:rPr>
        <w:t>（</w:t>
      </w:r>
      <w:r w:rsidR="00AD5303">
        <w:rPr>
          <w:rFonts w:hint="eastAsia"/>
        </w:rPr>
        <w:t>本市との契約を除く。</w:t>
      </w:r>
      <w:r>
        <w:rPr>
          <w:rFonts w:hint="eastAsia"/>
        </w:rPr>
        <w:t>国又は地方公共団体との契約があれば、優先して記入してください。</w:t>
      </w:r>
      <w:r w:rsidR="00AD5303">
        <w:rPr>
          <w:rFonts w:hint="eastAsia"/>
        </w:rPr>
        <w:t>）</w:t>
      </w:r>
    </w:p>
    <w:p w14:paraId="11A169D4" w14:textId="77777777" w:rsidR="001C4660" w:rsidRDefault="001C4660">
      <w:pPr>
        <w:rPr>
          <w:rFonts w:hint="eastAsia"/>
        </w:rPr>
      </w:pPr>
    </w:p>
    <w:tbl>
      <w:tblPr>
        <w:tblpPr w:leftFromText="142" w:rightFromText="142" w:vertAnchor="text" w:horzAnchor="margin" w:tblpXSpec="right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402"/>
      </w:tblGrid>
      <w:tr w:rsidR="00C51B33" w14:paraId="753C90E9" w14:textId="77777777" w:rsidTr="00C51B33">
        <w:trPr>
          <w:trHeight w:val="406"/>
        </w:trPr>
        <w:tc>
          <w:tcPr>
            <w:tcW w:w="5061" w:type="dxa"/>
            <w:gridSpan w:val="2"/>
            <w:tcBorders>
              <w:bottom w:val="nil"/>
            </w:tcBorders>
            <w:vAlign w:val="center"/>
          </w:tcPr>
          <w:p w14:paraId="34D89E45" w14:textId="77777777" w:rsidR="00C51B33" w:rsidRDefault="00C51B33" w:rsidP="00C51B33">
            <w:pPr>
              <w:jc w:val="center"/>
            </w:pPr>
            <w:r>
              <w:rPr>
                <w:rFonts w:hint="eastAsia"/>
              </w:rPr>
              <w:t>提出責任者・担当者氏名及び連絡先</w:t>
            </w:r>
          </w:p>
        </w:tc>
      </w:tr>
      <w:tr w:rsidR="00C51B33" w14:paraId="2FA61DA7" w14:textId="77777777" w:rsidTr="00C51B33">
        <w:trPr>
          <w:trHeight w:val="406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1E4D" w14:textId="77777777" w:rsidR="00C51B33" w:rsidRDefault="00C51B33" w:rsidP="00C51B33">
            <w:pPr>
              <w:jc w:val="left"/>
            </w:pPr>
            <w:r>
              <w:rPr>
                <w:rFonts w:hint="eastAsia"/>
              </w:rPr>
              <w:t>提出責任者名</w:t>
            </w:r>
            <w:r w:rsidRPr="009D655F">
              <w:rPr>
                <w:rFonts w:hint="eastAsia"/>
                <w:sz w:val="12"/>
                <w:szCs w:val="14"/>
              </w:rPr>
              <w:t>（注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46E739ED" w14:textId="77777777" w:rsidR="00C51B33" w:rsidRDefault="00C51B33" w:rsidP="00C51B33">
            <w:pPr>
              <w:jc w:val="center"/>
            </w:pPr>
          </w:p>
        </w:tc>
      </w:tr>
      <w:tr w:rsidR="00C51B33" w14:paraId="36A7E749" w14:textId="77777777" w:rsidTr="00C51B33">
        <w:trPr>
          <w:trHeight w:val="406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12CC605E" w14:textId="77777777" w:rsidR="00C51B33" w:rsidRDefault="00C51B33" w:rsidP="00C51B33">
            <w:pPr>
              <w:jc w:val="left"/>
            </w:pPr>
            <w:r w:rsidRPr="00C51B33">
              <w:rPr>
                <w:rFonts w:hint="eastAsia"/>
                <w:spacing w:val="70"/>
                <w:kern w:val="0"/>
                <w:fitText w:val="1260" w:id="-513085440"/>
              </w:rPr>
              <w:t>担当者</w:t>
            </w:r>
            <w:r w:rsidRPr="00C51B33">
              <w:rPr>
                <w:rFonts w:hint="eastAsia"/>
                <w:kern w:val="0"/>
                <w:fitText w:val="1260" w:id="-513085440"/>
              </w:rPr>
              <w:t>名</w:t>
            </w:r>
            <w:r w:rsidRPr="009D655F">
              <w:rPr>
                <w:rFonts w:hint="eastAsia"/>
                <w:sz w:val="12"/>
                <w:szCs w:val="14"/>
              </w:rPr>
              <w:t>（注</w:t>
            </w:r>
          </w:p>
        </w:tc>
        <w:tc>
          <w:tcPr>
            <w:tcW w:w="3402" w:type="dxa"/>
            <w:vAlign w:val="center"/>
          </w:tcPr>
          <w:p w14:paraId="4599C1AD" w14:textId="77777777" w:rsidR="00C51B33" w:rsidRDefault="00C51B33" w:rsidP="00C51B33">
            <w:pPr>
              <w:jc w:val="center"/>
            </w:pPr>
          </w:p>
        </w:tc>
      </w:tr>
      <w:tr w:rsidR="00C51B33" w14:paraId="19B537C6" w14:textId="77777777" w:rsidTr="00C51B33">
        <w:trPr>
          <w:trHeight w:val="406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260A266" w14:textId="77777777" w:rsidR="00C51B33" w:rsidRDefault="00C51B33" w:rsidP="00C51B33">
            <w:pPr>
              <w:jc w:val="left"/>
            </w:pPr>
            <w:r w:rsidRPr="001C4660">
              <w:rPr>
                <w:rFonts w:hint="eastAsia"/>
                <w:spacing w:val="70"/>
                <w:kern w:val="0"/>
                <w:fitText w:val="1260" w:id="-513085439"/>
              </w:rPr>
              <w:t>電話番</w:t>
            </w:r>
            <w:r w:rsidRPr="001C4660">
              <w:rPr>
                <w:rFonts w:hint="eastAsia"/>
                <w:kern w:val="0"/>
                <w:fitText w:val="1260" w:id="-513085439"/>
              </w:rPr>
              <w:t>号</w:t>
            </w:r>
          </w:p>
        </w:tc>
        <w:tc>
          <w:tcPr>
            <w:tcW w:w="3402" w:type="dxa"/>
            <w:vAlign w:val="center"/>
          </w:tcPr>
          <w:p w14:paraId="30431CD0" w14:textId="77777777" w:rsidR="00C51B33" w:rsidRDefault="00C51B33" w:rsidP="00C51B33">
            <w:pPr>
              <w:jc w:val="center"/>
            </w:pPr>
          </w:p>
        </w:tc>
      </w:tr>
    </w:tbl>
    <w:p w14:paraId="35544759" w14:textId="20381713" w:rsidR="00562FA9" w:rsidRDefault="00562FA9">
      <w:pPr>
        <w:rPr>
          <w:rFonts w:hint="eastAsia"/>
        </w:rPr>
      </w:pPr>
    </w:p>
    <w:p w14:paraId="22D9E97A" w14:textId="1CDEC24B" w:rsidR="009D655F" w:rsidRDefault="009D655F"/>
    <w:p w14:paraId="28D069F9" w14:textId="5E7E4E2C" w:rsidR="009D655F" w:rsidRDefault="009D655F"/>
    <w:p w14:paraId="2E89CA39" w14:textId="771FB72F" w:rsidR="009D655F" w:rsidRDefault="009D655F"/>
    <w:p w14:paraId="03E51D2A" w14:textId="77777777" w:rsidR="009D655F" w:rsidRDefault="009D655F"/>
    <w:p w14:paraId="3FE99727" w14:textId="030F5870" w:rsidR="00C51B33" w:rsidRDefault="00C51B33"/>
    <w:p w14:paraId="16C3750C" w14:textId="46CB8A74" w:rsidR="009D655F" w:rsidRDefault="009D655F" w:rsidP="00C51B33">
      <w:pPr>
        <w:ind w:firstLineChars="2600" w:firstLine="4160"/>
      </w:pPr>
      <w:r w:rsidRPr="009D655F">
        <w:rPr>
          <w:rFonts w:hint="eastAsia"/>
          <w:sz w:val="16"/>
          <w:szCs w:val="18"/>
        </w:rPr>
        <w:t>注）必要に応じて確認のため連絡することがあります。</w:t>
      </w:r>
    </w:p>
    <w:sectPr w:rsidR="009D655F" w:rsidSect="00C51B3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71D3" w14:textId="77777777" w:rsidR="00764A26" w:rsidRDefault="00764A26" w:rsidP="0083515A">
      <w:r>
        <w:separator/>
      </w:r>
    </w:p>
  </w:endnote>
  <w:endnote w:type="continuationSeparator" w:id="0">
    <w:p w14:paraId="5BA7F0AC" w14:textId="77777777" w:rsidR="00764A26" w:rsidRDefault="00764A26" w:rsidP="0083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54BA" w14:textId="77777777" w:rsidR="00764A26" w:rsidRDefault="00764A26" w:rsidP="0083515A">
      <w:r>
        <w:separator/>
      </w:r>
    </w:p>
  </w:footnote>
  <w:footnote w:type="continuationSeparator" w:id="0">
    <w:p w14:paraId="43C6E57D" w14:textId="77777777" w:rsidR="00764A26" w:rsidRDefault="00764A26" w:rsidP="0083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6CD"/>
    <w:rsid w:val="001C4660"/>
    <w:rsid w:val="003A606A"/>
    <w:rsid w:val="004A26CD"/>
    <w:rsid w:val="00562FA9"/>
    <w:rsid w:val="005E495F"/>
    <w:rsid w:val="005F6EC6"/>
    <w:rsid w:val="0074793B"/>
    <w:rsid w:val="00764A26"/>
    <w:rsid w:val="007A1F5B"/>
    <w:rsid w:val="0083515A"/>
    <w:rsid w:val="008C7A80"/>
    <w:rsid w:val="00914D04"/>
    <w:rsid w:val="009D655F"/>
    <w:rsid w:val="00A205BA"/>
    <w:rsid w:val="00A7619E"/>
    <w:rsid w:val="00A834AF"/>
    <w:rsid w:val="00AD5303"/>
    <w:rsid w:val="00B93889"/>
    <w:rsid w:val="00BC1228"/>
    <w:rsid w:val="00C51B33"/>
    <w:rsid w:val="00D77DD0"/>
    <w:rsid w:val="00EB0BBB"/>
    <w:rsid w:val="00F01395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68BD"/>
  <w15:docId w15:val="{CBE97783-4544-4A69-98D8-A5A1322C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15A"/>
  </w:style>
  <w:style w:type="paragraph" w:styleId="a5">
    <w:name w:val="footer"/>
    <w:basedOn w:val="a"/>
    <w:link w:val="a6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FC2A-72BE-4BF6-AECF-D789CEF2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13</cp:revision>
  <cp:lastPrinted>2021-04-02T00:04:00Z</cp:lastPrinted>
  <dcterms:created xsi:type="dcterms:W3CDTF">2018-04-13T07:47:00Z</dcterms:created>
  <dcterms:modified xsi:type="dcterms:W3CDTF">2026-03-16T06:23:00Z</dcterms:modified>
</cp:coreProperties>
</file>